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745C51F1" w:rsidR="004A6BED" w:rsidRPr="0003330E" w:rsidRDefault="00155A15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Project </w:t>
      </w:r>
      <w:r w:rsidR="00E631A7">
        <w:rPr>
          <w:b/>
          <w:color w:val="000000" w:themeColor="text1"/>
          <w:sz w:val="28"/>
          <w:lang w:val="en-US"/>
        </w:rPr>
        <w:t>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Authors</w:t>
      </w:r>
      <w:proofErr w:type="spellEnd"/>
      <w:r w:rsidRPr="00141BDD">
        <w:rPr>
          <w:color w:val="000000" w:themeColor="text1"/>
          <w:sz w:val="28"/>
        </w:rPr>
        <w:t>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778C99F2" w14:textId="46FC07B4" w:rsidR="00670830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32391" w:history="1">
            <w:r w:rsidR="00670830" w:rsidRPr="00C5061A">
              <w:rPr>
                <w:rStyle w:val="Collegamentoipertestuale"/>
                <w:noProof/>
                <w:lang w:val="en-GB"/>
              </w:rPr>
              <w:t>1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Introduc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67FACEA0" w14:textId="692AE0C0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2" w:history="1">
            <w:r w:rsidR="00670830" w:rsidRPr="00C5061A">
              <w:rPr>
                <w:rStyle w:val="Collegamentoipertestuale"/>
                <w:noProof/>
                <w:lang w:val="en-GB"/>
              </w:rPr>
              <w:t>1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vision History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BD5B7C1" w14:textId="0144F144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3" w:history="1">
            <w:r w:rsidR="00670830" w:rsidRPr="00C5061A">
              <w:rPr>
                <w:rStyle w:val="Collegamentoipertestuale"/>
                <w:noProof/>
                <w:lang w:val="en-GB"/>
              </w:rPr>
              <w:t>1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Purpose and Scop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3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F7229B" w14:textId="0917883F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4" w:history="1">
            <w:r w:rsidR="00670830" w:rsidRPr="00C5061A">
              <w:rPr>
                <w:rStyle w:val="Collegamentoipertestuale"/>
                <w:noProof/>
                <w:lang w:val="en-GB"/>
              </w:rPr>
              <w:t>1.3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4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3F776B0" w14:textId="35CFE3ED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5" w:history="1">
            <w:r w:rsidR="00670830" w:rsidRPr="00C5061A">
              <w:rPr>
                <w:rStyle w:val="Collegamentoipertestuale"/>
                <w:noProof/>
                <w:lang w:val="en-GB"/>
              </w:rPr>
              <w:t>1.4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ference Docume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5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4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7912ACF" w14:textId="3DB1F747" w:rsidR="00670830" w:rsidRDefault="00BC45A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6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Project size, cost and effort estim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6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7241E1D" w14:textId="0D9921C9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7" w:history="1">
            <w:r w:rsidR="00670830" w:rsidRPr="00C5061A">
              <w:rPr>
                <w:rStyle w:val="Collegamentoipertestuale"/>
                <w:noProof/>
                <w:lang w:val="en-GB"/>
              </w:rPr>
              <w:t>2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Size estimation: function poi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7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3FA43359" w14:textId="2CF69DE2" w:rsidR="00670830" w:rsidRDefault="00BC45A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8" w:history="1">
            <w:r w:rsidR="00670830" w:rsidRPr="00C5061A">
              <w:rPr>
                <w:rStyle w:val="Collegamentoipertestuale"/>
                <w:noProof/>
                <w:lang w:val="en-GB"/>
              </w:rPr>
              <w:t>2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Cost and effort estimation: COCOMO II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8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6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952BE11" w14:textId="68152650" w:rsidR="00670830" w:rsidRDefault="00BC45A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9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Schedul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9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8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65258C3" w14:textId="56F1D1ED" w:rsidR="00670830" w:rsidRDefault="00BC45A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0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esource alloc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0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9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23E85C" w14:textId="67F939F9" w:rsidR="00670830" w:rsidRDefault="00BC45A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1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isk management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0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2C96021E" w14:textId="19839EF0" w:rsidR="00670830" w:rsidRDefault="00BC45A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2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1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0F3E05E1" w14:textId="77777777" w:rsidR="00670830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51379AA" w14:textId="09972E68" w:rsidR="00A34801" w:rsidRDefault="00670830" w:rsidP="00670830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2332391"/>
      <w:r w:rsidRPr="00CD3888">
        <w:rPr>
          <w:sz w:val="32"/>
          <w:lang w:val="en-GB"/>
        </w:rPr>
        <w:lastRenderedPageBreak/>
        <w:t>Introduction</w:t>
      </w:r>
      <w:bookmarkEnd w:id="0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2332392"/>
      <w:r w:rsidR="00E631A7"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29050B2A" w:rsidR="00586629" w:rsidRDefault="00670830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2</w:t>
            </w:r>
            <w:r w:rsidR="00586629">
              <w:rPr>
                <w:sz w:val="22"/>
                <w:lang w:val="en-GB"/>
              </w:rPr>
              <w:t>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 xml:space="preserve">S. </w:t>
            </w:r>
            <w:proofErr w:type="spellStart"/>
            <w:r w:rsidRPr="00365E26">
              <w:rPr>
                <w:sz w:val="22"/>
              </w:rPr>
              <w:t>Ghanbari</w:t>
            </w:r>
            <w:proofErr w:type="spellEnd"/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332393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2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332394"/>
      <w:r w:rsidR="00E631A7">
        <w:rPr>
          <w:sz w:val="28"/>
          <w:lang w:val="en-GB"/>
        </w:rPr>
        <w:t>Definitions and Abbreviations</w:t>
      </w:r>
      <w:bookmarkEnd w:id="3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</w:t>
      </w:r>
      <w:proofErr w:type="spellStart"/>
      <w:r w:rsidRPr="00CD3888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0"/>
          <w:lang w:val="en-GB"/>
        </w:rPr>
        <w:t>Pojo</w:t>
      </w:r>
      <w:proofErr w:type="spellEnd"/>
      <w:r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2332395"/>
      <w:r w:rsidR="00505489" w:rsidRPr="00CD3888">
        <w:rPr>
          <w:sz w:val="28"/>
          <w:lang w:val="en-GB"/>
        </w:rPr>
        <w:t>Reference Documents</w:t>
      </w:r>
      <w:bookmarkEnd w:id="5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671F1C07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2F83300E" w14:textId="5E43CEF2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Project planning example document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5A3052B2" w14:textId="5BF13086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  <w:proofErr w:type="spellEnd"/>
    </w:p>
    <w:p w14:paraId="4EDF651D" w14:textId="72822907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  <w:proofErr w:type="spellEnd"/>
    </w:p>
    <w:p w14:paraId="066CF8CB" w14:textId="3606E703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TestPlan_PowerEnjoy_Caprara_Ghanbari_Tinti_v1.0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495FF4F7" w:rsidR="00505489" w:rsidRDefault="00670830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6" w:name="_Toc47233239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 xml:space="preserve">Project size, </w:t>
      </w:r>
      <w:r w:rsidR="005D0D24">
        <w:rPr>
          <w:rFonts w:asciiTheme="minorHAnsi" w:hAnsiTheme="minorHAnsi" w:cstheme="minorHAnsi"/>
          <w:sz w:val="32"/>
          <w:szCs w:val="20"/>
          <w:lang w:val="en-GB"/>
        </w:rPr>
        <w:t>cost,</w:t>
      </w:r>
      <w:r>
        <w:rPr>
          <w:rFonts w:asciiTheme="minorHAnsi" w:hAnsiTheme="minorHAnsi" w:cstheme="minorHAnsi"/>
          <w:sz w:val="32"/>
          <w:szCs w:val="20"/>
          <w:lang w:val="en-GB"/>
        </w:rPr>
        <w:t xml:space="preserve"> and effort estimation</w:t>
      </w:r>
      <w:bookmarkEnd w:id="6"/>
    </w:p>
    <w:p w14:paraId="33CE694E" w14:textId="0A34C9A2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is section of the document provides</w:t>
      </w:r>
    </w:p>
    <w:p w14:paraId="20BB9D0D" w14:textId="77777777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3F1D02C6" w14:textId="1610777D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7" w:name="_Toc472332397"/>
      <w:r w:rsidR="00670830">
        <w:rPr>
          <w:sz w:val="28"/>
          <w:lang w:val="en-GB"/>
        </w:rPr>
        <w:t>Size estimation: function points</w:t>
      </w:r>
      <w:bookmarkEnd w:id="7"/>
    </w:p>
    <w:p w14:paraId="38977728" w14:textId="77777777" w:rsidR="00ED21CF" w:rsidRDefault="00EE0C95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size of the project we are working on, will be estimated using the Function Point Analysis approach. This technique is based on 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five major components:</w:t>
      </w:r>
    </w:p>
    <w:p w14:paraId="348F78F4" w14:textId="7AF7B0D1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that takes data in from the external environment</w:t>
      </w:r>
    </w:p>
    <w:p w14:paraId="7047FB06" w14:textId="0BAC3ED5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Out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 xml:space="preserve">all operation that sends data out </w:t>
      </w:r>
    </w:p>
    <w:p w14:paraId="18584C12" w14:textId="4748B479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quiry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involving both input and output</w:t>
      </w:r>
    </w:p>
    <w:p w14:paraId="0E6B102E" w14:textId="2379D20F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ternal Logic Files, data used and managed by our application</w:t>
      </w:r>
    </w:p>
    <w:p w14:paraId="3A221335" w14:textId="0A5242C5" w:rsidR="00ED21CF" w:rsidRP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External Interface Files, data used by our system but generated by other applications</w:t>
      </w:r>
    </w:p>
    <w:p w14:paraId="47CEEF68" w14:textId="6A1A246F" w:rsidR="006D1025" w:rsidRDefault="001B1811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he tables used for the estimation are provided here</w:t>
      </w:r>
      <w:r w:rsidR="00EE2972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126ADDD" w14:textId="77777777" w:rsidR="00EE2972" w:rsidRP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b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67FDD049" w14:textId="77777777" w:rsidTr="00EE2972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D0BE23" w14:textId="6637DA3D" w:rsidR="00240980" w:rsidRPr="00A459C4" w:rsidRDefault="00240980" w:rsidP="0024098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600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454AF74B" w14:textId="4E349794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20FD559F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2C6AC5" w14:textId="343C674F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08D0C6" w14:textId="484ED55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4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3E012B" w14:textId="0B82139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5-1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4BF7BCD" w14:textId="4FC5296A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 15</w:t>
            </w:r>
          </w:p>
        </w:tc>
      </w:tr>
      <w:tr w:rsidR="00240980" w14:paraId="3B7F15D3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7586F9" w14:textId="0BDEEA18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C7A93E" w14:textId="16DA6762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FB47E7F" w14:textId="75FF6D8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A65B935" w14:textId="6F7203A0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7AB7C45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558E6" w14:textId="2C7A97F5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04188" w14:textId="1109E8AA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61EA6F1" w14:textId="1E788EA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10F74FA9" w14:textId="298F60D5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0F0D511F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87EC4" w14:textId="55013082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3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3D682" w14:textId="56202AF6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80900A3" w14:textId="4DD111D5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C6A24A9" w14:textId="68F20890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428B13DA" w14:textId="5044F2DA" w:rsidR="00EE2972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Input</w:t>
      </w:r>
    </w:p>
    <w:p w14:paraId="0682E26D" w14:textId="09A3A38E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57978C9C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E41B1" w14:textId="77777777" w:rsidR="00240980" w:rsidRPr="00A459C4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59B083A" w14:textId="77777777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5B277A02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FA1A1B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C86B0D" w14:textId="59A5739E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7BFCBA1" w14:textId="45EFD913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6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3F3CDB6" w14:textId="665D0128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 19</w:t>
            </w:r>
          </w:p>
        </w:tc>
      </w:tr>
      <w:tr w:rsidR="00240980" w14:paraId="33E48B76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809617" w14:textId="77777777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0AB165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443CA4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59D74E52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0CB2FEC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70861" w14:textId="65081C73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-3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95B4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54EF401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0F39BF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4524A03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E55DBB" w14:textId="50B9FC4E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4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499A4F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5B1BE90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EE86983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3A00008D" w14:textId="7F4EA417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Output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quiries</w:t>
      </w:r>
      <w:proofErr w:type="spellEnd"/>
    </w:p>
    <w:p w14:paraId="35D46B3C" w14:textId="6B2502FC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7AA0A009" w14:textId="77777777" w:rsidTr="00571E96">
        <w:trPr>
          <w:trHeight w:val="13"/>
        </w:trPr>
        <w:tc>
          <w:tcPr>
            <w:tcW w:w="112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479F97" w14:textId="24091EC0" w:rsidR="00240980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Record Element Type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EC22F61" w14:textId="76BD4BE7" w:rsidR="00240980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681DE2BD" w14:textId="77777777" w:rsidTr="00571E96">
        <w:trPr>
          <w:trHeight w:val="188"/>
        </w:trPr>
        <w:tc>
          <w:tcPr>
            <w:tcW w:w="1123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286696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F4894B" w14:textId="4E1ADE7F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F43E55F" w14:textId="7BD5AEB2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20-50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AC379A0" w14:textId="782C454F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</w:t>
            </w:r>
            <w:r w:rsidR="00571E96" w:rsidRPr="00571E96">
              <w:rPr>
                <w:b/>
                <w:sz w:val="22"/>
                <w:lang w:val="en-GB"/>
              </w:rPr>
              <w:t xml:space="preserve"> 50</w:t>
            </w:r>
          </w:p>
        </w:tc>
      </w:tr>
      <w:tr w:rsidR="00240980" w14:paraId="38D04D7D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9050EA" w14:textId="614F97D7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7CFC3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E3E62D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7022849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6747A720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98D80" w14:textId="158DD52D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  <w:r w:rsidR="00571E96" w:rsidRPr="00571E96">
              <w:rPr>
                <w:b/>
                <w:sz w:val="22"/>
                <w:lang w:val="en-GB"/>
              </w:rPr>
              <w:t>-5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6403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E0A5A38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E33E0E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19ED8D5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37315" w14:textId="4D974548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6</w:t>
            </w:r>
            <w:r w:rsidR="00240980" w:rsidRPr="00571E96">
              <w:rPr>
                <w:b/>
                <w:sz w:val="22"/>
                <w:lang w:val="en-GB"/>
              </w:rPr>
              <w:t xml:space="preserve">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C2BB28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92AECC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548839B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06F78792" w14:textId="677B6B3B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3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Logic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  <w:r w:rsidRPr="00EE2972">
        <w:rPr>
          <w:b/>
          <w:i w:val="0"/>
          <w:color w:val="000000" w:themeColor="text1"/>
        </w:rPr>
        <w:t xml:space="preserve">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r w:rsidR="00ED21CF">
        <w:rPr>
          <w:b/>
          <w:i w:val="0"/>
          <w:color w:val="000000" w:themeColor="text1"/>
        </w:rPr>
        <w:t>Interface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</w:p>
    <w:p w14:paraId="57EBD703" w14:textId="77777777" w:rsidR="00EE2972" w:rsidRDefault="00EE2972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571E96" w:rsidRPr="00A459C4" w14:paraId="1F6D97A0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6AD5B5" w14:textId="356D4A62" w:rsidR="00571E96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Type of Component</w:t>
            </w:r>
          </w:p>
        </w:tc>
        <w:tc>
          <w:tcPr>
            <w:tcW w:w="3673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59565C3" w14:textId="28D17194" w:rsidR="00571E96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Complexity of Components</w:t>
            </w:r>
          </w:p>
        </w:tc>
      </w:tr>
      <w:tr w:rsidR="00571E96" w14:paraId="7510381A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5E87ED" w14:textId="77777777" w:rsidR="00571E96" w:rsidRPr="00586629" w:rsidRDefault="00571E96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916EC8" w14:textId="766FE599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153C6C6" w14:textId="0F3DCD3A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proofErr w:type="spellStart"/>
            <w:r w:rsidRPr="00571E96">
              <w:rPr>
                <w:b/>
                <w:sz w:val="22"/>
              </w:rPr>
              <w:t>Average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5FD64C8" w14:textId="7A8A922C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High</w:t>
            </w:r>
          </w:p>
        </w:tc>
      </w:tr>
      <w:tr w:rsidR="00571E96" w14:paraId="7C1297DE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45296C" w14:textId="35C559A0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puts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A52BDF9" w14:textId="53617103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34EB399" w14:textId="2E86547A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2D4CF2FD" w14:textId="02898EF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2AFA895F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9162F" w14:textId="3BF979B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Output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4F0B4" w14:textId="69DE1E51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4C82E4F5" w14:textId="48C27AE4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5496745A" w14:textId="570F970F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</w:tr>
      <w:tr w:rsidR="00571E96" w14:paraId="2A71C150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6874D1D5" w14:textId="0AFF6C84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quiri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4A2CDCA" w14:textId="633363AC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vAlign w:val="center"/>
          </w:tcPr>
          <w:p w14:paraId="54BDB06C" w14:textId="225AFC8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260A9C" w14:textId="1527C6C9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01D2688A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0DF235BB" w14:textId="76BF735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Internal Logic Fil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041263" w14:textId="52EB2AE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  <w:tc>
          <w:tcPr>
            <w:tcW w:w="1200" w:type="pct"/>
            <w:vAlign w:val="center"/>
          </w:tcPr>
          <w:p w14:paraId="5742366E" w14:textId="5ECE7839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00" w:type="pct"/>
            <w:vAlign w:val="center"/>
          </w:tcPr>
          <w:p w14:paraId="222F0B54" w14:textId="65A3EBBB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</w:p>
        </w:tc>
      </w:tr>
      <w:tr w:rsidR="00571E96" w14:paraId="1A55E517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6B7761" w14:textId="5FBBCDBC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Logic File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CFB0F6" w14:textId="4BE5981D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35C49659" w14:textId="7251E95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1C8AB06" w14:textId="2BDDBB6C" w:rsidR="00571E96" w:rsidRDefault="00571E96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</w:tbl>
    <w:p w14:paraId="619F5581" w14:textId="2A1A35BA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 w:rsidRPr="00EE2972">
        <w:rPr>
          <w:b/>
          <w:i w:val="0"/>
          <w:noProof/>
          <w:color w:val="000000" w:themeColor="text1"/>
          <w:sz w:val="20"/>
        </w:rPr>
        <w:t>4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Unadjusted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unction</w:t>
      </w:r>
      <w:proofErr w:type="spellEnd"/>
      <w:r w:rsidRPr="00EE2972">
        <w:rPr>
          <w:b/>
          <w:i w:val="0"/>
          <w:color w:val="000000" w:themeColor="text1"/>
        </w:rPr>
        <w:t xml:space="preserve"> Points</w:t>
      </w:r>
    </w:p>
    <w:p w14:paraId="3DE36E07" w14:textId="4AA3E1DF" w:rsidR="00B332C4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0C1D1423" w14:textId="6B5A9DCA" w:rsidR="0066351F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puts</w:t>
      </w:r>
    </w:p>
    <w:p w14:paraId="0E644200" w14:textId="46A39347" w:rsidR="00990046" w:rsidRDefault="00990046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User Registration is a function that can be classified as having an</w:t>
      </w:r>
      <w:r w:rsidR="00F9549C">
        <w:rPr>
          <w:sz w:val="22"/>
          <w:lang w:val="en-GB"/>
        </w:rPr>
        <w:t xml:space="preserve"> average </w:t>
      </w:r>
      <w:r>
        <w:rPr>
          <w:sz w:val="22"/>
          <w:lang w:val="en-GB"/>
        </w:rPr>
        <w:t>complexity,</w:t>
      </w:r>
      <w:r w:rsidR="00F9549C">
        <w:rPr>
          <w:sz w:val="22"/>
          <w:lang w:val="en-GB"/>
        </w:rPr>
        <w:t xml:space="preserve"> because it deals with </w:t>
      </w:r>
      <w:r w:rsidR="0050684E">
        <w:rPr>
          <w:sz w:val="22"/>
          <w:lang w:val="en-GB"/>
        </w:rPr>
        <w:t>different data and because more than one file is referenced. This leads to</w:t>
      </w:r>
      <w:r>
        <w:rPr>
          <w:sz w:val="22"/>
          <w:lang w:val="en-GB"/>
        </w:rPr>
        <w:t xml:space="preserve"> 4 FPs.</w:t>
      </w:r>
    </w:p>
    <w:p w14:paraId="7BE39519" w14:textId="4593D406" w:rsidR="00F9549C" w:rsidRDefault="00990046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 xml:space="preserve">The Login (for both users and operators) is a Low complexity function, </w:t>
      </w:r>
      <w:r w:rsidR="00792067">
        <w:rPr>
          <w:sz w:val="22"/>
          <w:lang w:val="en-GB"/>
        </w:rPr>
        <w:t xml:space="preserve">because it involves just one file containing the information, </w:t>
      </w:r>
      <w:r>
        <w:rPr>
          <w:sz w:val="22"/>
          <w:lang w:val="en-GB"/>
        </w:rPr>
        <w:t>so it has 3 FPs</w:t>
      </w:r>
      <w:r w:rsidR="00792067">
        <w:rPr>
          <w:sz w:val="22"/>
          <w:lang w:val="en-GB"/>
        </w:rPr>
        <w:t xml:space="preserve"> assigned</w:t>
      </w:r>
      <w:r>
        <w:rPr>
          <w:sz w:val="22"/>
          <w:lang w:val="en-GB"/>
        </w:rPr>
        <w:t>.</w:t>
      </w:r>
    </w:p>
    <w:p w14:paraId="7D831893" w14:textId="165BA7A3" w:rsidR="001D1BF9" w:rsidRDefault="00792067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1D1BF9">
        <w:rPr>
          <w:sz w:val="22"/>
          <w:lang w:val="en-GB"/>
        </w:rPr>
        <w:t>Logout</w:t>
      </w:r>
      <w:r w:rsidR="00600CC2">
        <w:rPr>
          <w:sz w:val="22"/>
          <w:lang w:val="en-GB"/>
        </w:rPr>
        <w:t xml:space="preserve"> </w:t>
      </w:r>
      <w:r>
        <w:rPr>
          <w:sz w:val="22"/>
          <w:lang w:val="en-GB"/>
        </w:rPr>
        <w:t>is a simple operation; because of this, its complexity is low and corresponds to</w:t>
      </w:r>
      <w:bookmarkStart w:id="8" w:name="_GoBack"/>
      <w:bookmarkEnd w:id="8"/>
      <w:r>
        <w:rPr>
          <w:sz w:val="22"/>
          <w:lang w:val="en-GB"/>
        </w:rPr>
        <w:t xml:space="preserve"> </w:t>
      </w:r>
      <w:r w:rsidR="00600CC2">
        <w:rPr>
          <w:sz w:val="22"/>
          <w:lang w:val="en-GB"/>
        </w:rPr>
        <w:t>3FPs</w:t>
      </w:r>
    </w:p>
    <w:p w14:paraId="68D6F72C" w14:textId="76D79FBE" w:rsidR="00F44127" w:rsidRDefault="009F5CB6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F44127">
        <w:rPr>
          <w:sz w:val="22"/>
          <w:lang w:val="en-GB"/>
        </w:rPr>
        <w:t>Profile Update</w:t>
      </w:r>
      <w:r>
        <w:rPr>
          <w:sz w:val="22"/>
          <w:lang w:val="en-GB"/>
        </w:rPr>
        <w:t xml:space="preserve"> function involves many fields that need to be updated on the DB. Moreover, if the </w:t>
      </w:r>
      <w:r w:rsidR="00FA278A">
        <w:rPr>
          <w:sz w:val="22"/>
          <w:lang w:val="en-GB"/>
        </w:rPr>
        <w:t>payment information changes, the system has to check if the new credit card is valid. For these reasons the operation has a</w:t>
      </w:r>
      <w:r w:rsidR="00F44127">
        <w:rPr>
          <w:sz w:val="22"/>
          <w:lang w:val="en-GB"/>
        </w:rPr>
        <w:t xml:space="preserve"> </w:t>
      </w:r>
      <w:r w:rsidR="00F44127">
        <w:rPr>
          <w:sz w:val="22"/>
          <w:lang w:val="en-GB"/>
        </w:rPr>
        <w:lastRenderedPageBreak/>
        <w:t xml:space="preserve">medium </w:t>
      </w:r>
      <w:r w:rsidR="00FA278A">
        <w:rPr>
          <w:sz w:val="22"/>
          <w:lang w:val="en-GB"/>
        </w:rPr>
        <w:t xml:space="preserve">complexity, corresponding to </w:t>
      </w:r>
      <w:r w:rsidR="00F44127">
        <w:rPr>
          <w:sz w:val="22"/>
          <w:lang w:val="en-GB"/>
        </w:rPr>
        <w:t>4 FPs</w:t>
      </w:r>
      <w:r w:rsidR="00FA278A">
        <w:rPr>
          <w:sz w:val="22"/>
          <w:lang w:val="en-GB"/>
        </w:rPr>
        <w:t>.</w:t>
      </w:r>
      <w:r w:rsidR="00F44127">
        <w:rPr>
          <w:sz w:val="22"/>
          <w:lang w:val="en-GB"/>
        </w:rPr>
        <w:t xml:space="preserve"> </w:t>
      </w:r>
      <w:r w:rsidR="00F44127" w:rsidRPr="00FA278A">
        <w:rPr>
          <w:sz w:val="22"/>
          <w:highlight w:val="yellow"/>
          <w:lang w:val="en-GB"/>
        </w:rPr>
        <w:t>(on the Excel 2 inputs taking to 8 FPs)</w:t>
      </w:r>
    </w:p>
    <w:p w14:paraId="41D3AA76" w14:textId="1E58BA65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ncel Reservation</w:t>
      </w:r>
    </w:p>
    <w:p w14:paraId="34D74D04" w14:textId="3DFEC20D" w:rsidR="00600CC2" w:rsidRDefault="00FA278A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600CC2">
        <w:rPr>
          <w:sz w:val="22"/>
          <w:lang w:val="en-GB"/>
        </w:rPr>
        <w:t xml:space="preserve">Maintenance Request </w:t>
      </w:r>
      <w:r>
        <w:rPr>
          <w:sz w:val="22"/>
          <w:lang w:val="en-GB"/>
        </w:rPr>
        <w:t xml:space="preserve">is a simple operation consisting in the </w:t>
      </w:r>
      <w:r w:rsidR="00600CC2">
        <w:rPr>
          <w:sz w:val="22"/>
          <w:lang w:val="en-GB"/>
        </w:rPr>
        <w:t>low 3 FPs</w:t>
      </w:r>
    </w:p>
    <w:p w14:paraId="4EE6DE68" w14:textId="68FC5F0C" w:rsidR="00600CC2" w:rsidRDefault="00600CC2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End of Maintenance low 3FPs</w:t>
      </w:r>
    </w:p>
    <w:p w14:paraId="0C884C39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4B1654BF" w14:textId="0A4D9DAC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Outputs</w:t>
      </w:r>
    </w:p>
    <w:p w14:paraId="7F1D9C9E" w14:textId="5D967C5D" w:rsidR="00990046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Registration Confirmation</w:t>
      </w:r>
    </w:p>
    <w:p w14:paraId="712DE608" w14:textId="65C6098E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Reservation Expiration</w:t>
      </w:r>
    </w:p>
    <w:p w14:paraId="76564B11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213FECA1" w14:textId="0B094EB8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quiries</w:t>
      </w:r>
    </w:p>
    <w:p w14:paraId="6CC1A0B4" w14:textId="77777777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Lookup</w:t>
      </w:r>
    </w:p>
    <w:p w14:paraId="352D98D3" w14:textId="04E55384" w:rsidR="00990046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Information</w:t>
      </w:r>
    </w:p>
    <w:p w14:paraId="06671765" w14:textId="73A0C95E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Reservation</w:t>
      </w:r>
    </w:p>
    <w:p w14:paraId="6D593BF4" w14:textId="084861EC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Unlock</w:t>
      </w:r>
    </w:p>
    <w:p w14:paraId="23E20213" w14:textId="633D523B" w:rsidR="00600CC2" w:rsidRDefault="00600CC2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Parking Areas Request low 3 FPs</w:t>
      </w:r>
    </w:p>
    <w:p w14:paraId="4E873E5C" w14:textId="3779B659" w:rsidR="00600CC2" w:rsidRDefault="00600CC2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Special Parking Areas Request low 3 FPs</w:t>
      </w:r>
    </w:p>
    <w:p w14:paraId="5355331F" w14:textId="35C682FB" w:rsidR="00600CC2" w:rsidRDefault="00600CC2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Maintenance (for operators) medium 4 FPs</w:t>
      </w:r>
    </w:p>
    <w:p w14:paraId="7B621D72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6A458E79" w14:textId="4625DA1E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Internal Logic Files</w:t>
      </w:r>
    </w:p>
    <w:p w14:paraId="0BFDEBAB" w14:textId="50C09F67" w:rsidR="00990046" w:rsidRDefault="00F44127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Info high 15 FPs</w:t>
      </w:r>
    </w:p>
    <w:p w14:paraId="7EE5C1FB" w14:textId="729803CA" w:rsidR="00F44127" w:rsidRDefault="00F44127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Special Parking Area high 15 FPs</w:t>
      </w:r>
    </w:p>
    <w:p w14:paraId="4CD64F66" w14:textId="3FEBC1C4" w:rsidR="00F44127" w:rsidRDefault="00F44127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lculation (?) high 15 FPs</w:t>
      </w:r>
    </w:p>
    <w:p w14:paraId="4EE9FA71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113A6384" w14:textId="14CC417A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terface Files</w:t>
      </w:r>
    </w:p>
    <w:p w14:paraId="7AF8B2F1" w14:textId="79DA60AC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Licence Validation</w:t>
      </w:r>
    </w:p>
    <w:p w14:paraId="38F324F9" w14:textId="3F0C6C8F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GPS Access</w:t>
      </w:r>
    </w:p>
    <w:p w14:paraId="3DB21385" w14:textId="77777777" w:rsidR="0066351F" w:rsidRPr="00CD3888" w:rsidRDefault="0066351F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64818D16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9" w:name="_High_level_components"/>
      <w:bookmarkEnd w:id="9"/>
      <w:r>
        <w:rPr>
          <w:sz w:val="28"/>
          <w:lang w:val="en-GB"/>
        </w:rPr>
        <w:t xml:space="preserve"> </w:t>
      </w:r>
      <w:bookmarkStart w:id="10" w:name="_Toc472332398"/>
      <w:r w:rsidR="00670830">
        <w:rPr>
          <w:sz w:val="28"/>
          <w:lang w:val="en-GB"/>
        </w:rPr>
        <w:t>Cost and effort estimation: COCOMO II</w:t>
      </w:r>
      <w:bookmarkEnd w:id="10"/>
    </w:p>
    <w:p w14:paraId="0DC3736E" w14:textId="4A9305BD" w:rsidR="00A25B49" w:rsidRDefault="00E64223" w:rsidP="0065418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st and effort estimation is made using the COCOMO II method. For </w:t>
      </w:r>
      <w:r w:rsidR="002A57C2">
        <w:rPr>
          <w:sz w:val="22"/>
          <w:lang w:val="en-GB"/>
        </w:rPr>
        <w:t>this one we provide the table</w:t>
      </w:r>
      <w:r>
        <w:rPr>
          <w:sz w:val="22"/>
          <w:lang w:val="en-GB"/>
        </w:rPr>
        <w:t xml:space="preserve"> containing fi</w:t>
      </w:r>
      <w:r w:rsidR="002A57C2">
        <w:rPr>
          <w:sz w:val="22"/>
          <w:lang w:val="en-GB"/>
        </w:rPr>
        <w:t>gures used in the evaluation. It is based on the following scale drivers:</w:t>
      </w:r>
    </w:p>
    <w:p w14:paraId="0FBEC60D" w14:textId="3B1CEAEF" w:rsidR="0096331E" w:rsidRPr="0096331E" w:rsidRDefault="002A57C2" w:rsidP="0096331E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proofErr w:type="spellStart"/>
      <w:r w:rsidRPr="002A57C2">
        <w:rPr>
          <w:rFonts w:asciiTheme="minorHAnsi" w:hAnsiTheme="minorHAnsi" w:cstheme="minorHAnsi"/>
          <w:sz w:val="22"/>
          <w:szCs w:val="20"/>
          <w:lang w:val="en-GB"/>
        </w:rPr>
        <w:t>Precedentedness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(PREC):</w:t>
      </w:r>
      <w:r w:rsidR="006A533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9F6DE6">
        <w:rPr>
          <w:rFonts w:asciiTheme="minorHAnsi" w:hAnsiTheme="minorHAnsi" w:cstheme="minorHAnsi"/>
          <w:sz w:val="22"/>
          <w:szCs w:val="20"/>
          <w:lang w:val="en-GB"/>
        </w:rPr>
        <w:t xml:space="preserve">the value depends on the </w:t>
      </w:r>
      <w:r w:rsidR="0096331E">
        <w:rPr>
          <w:rFonts w:asciiTheme="minorHAnsi" w:hAnsiTheme="minorHAnsi" w:cstheme="minorHAnsi"/>
          <w:sz w:val="22"/>
          <w:szCs w:val="20"/>
          <w:lang w:val="en-GB"/>
        </w:rPr>
        <w:t>experience the team has on projects similar to the current one.</w:t>
      </w:r>
    </w:p>
    <w:p w14:paraId="337C0E2B" w14:textId="2D0320C0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Development flexibility (FLEX):</w:t>
      </w:r>
      <w:r w:rsidR="001D1BF9">
        <w:rPr>
          <w:rFonts w:asciiTheme="minorHAnsi" w:hAnsiTheme="minorHAnsi" w:cstheme="minorHAnsi"/>
          <w:sz w:val="22"/>
          <w:szCs w:val="20"/>
          <w:lang w:val="en-GB"/>
        </w:rPr>
        <w:t xml:space="preserve"> represents the possibility to make changes to the project based on the </w:t>
      </w:r>
      <w:r w:rsidR="00A54957">
        <w:rPr>
          <w:rFonts w:asciiTheme="minorHAnsi" w:hAnsiTheme="minorHAnsi" w:cstheme="minorHAnsi"/>
          <w:sz w:val="22"/>
          <w:szCs w:val="20"/>
          <w:lang w:val="en-GB"/>
        </w:rPr>
        <w:t>strictness of the external requirements.</w:t>
      </w:r>
    </w:p>
    <w:p w14:paraId="087EFBD4" w14:textId="27B387FD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isk resolution (RESL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consists in the capacity to solve problems and is strictly related to the risk analysis provided in this document.</w:t>
      </w:r>
    </w:p>
    <w:p w14:paraId="3D5631AD" w14:textId="3EAF7A25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eam cohesion (TEAM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its value represents the capacity of the team members to work together and cooperate</w:t>
      </w:r>
    </w:p>
    <w:p w14:paraId="58A105C2" w14:textId="37393E9B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Process maturity (PMAT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states the level of maturity reached in the process.</w:t>
      </w:r>
    </w:p>
    <w:p w14:paraId="73A54D56" w14:textId="77777777" w:rsidR="002A57C2" w:rsidRPr="002A57C2" w:rsidRDefault="002A57C2" w:rsidP="002A57C2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5311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971"/>
        <w:gridCol w:w="1454"/>
        <w:gridCol w:w="1454"/>
        <w:gridCol w:w="1454"/>
        <w:gridCol w:w="1454"/>
        <w:gridCol w:w="1454"/>
        <w:gridCol w:w="1454"/>
      </w:tblGrid>
      <w:tr w:rsidR="009F3E3B" w14:paraId="626F42D6" w14:textId="77777777" w:rsidTr="00DA6DBB"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D6CBB9" w14:textId="6794859B" w:rsidR="00E64223" w:rsidRPr="0029573D" w:rsidRDefault="00E64223" w:rsidP="0029573D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Scale Factors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14:paraId="42525D36" w14:textId="235DA4BF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Very Low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6CCEB4C2" w14:textId="44AF1831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Low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50F97601" w14:textId="58E4CA38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Nominal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0D30E433" w14:textId="248BB045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High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27AF3838" w14:textId="39AD0204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Very High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nil"/>
            </w:tcBorders>
          </w:tcPr>
          <w:p w14:paraId="080C7EF5" w14:textId="40B07DF9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Extra High</w:t>
            </w:r>
          </w:p>
        </w:tc>
      </w:tr>
      <w:tr w:rsidR="009F3E3B" w14:paraId="1FA03F86" w14:textId="77777777" w:rsidTr="00DA6DBB">
        <w:trPr>
          <w:trHeight w:val="23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63F0AB" w14:textId="162BC378" w:rsidR="009F3E3B" w:rsidRPr="00DA6DBB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PREC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4866517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horoughly</w:t>
            </w:r>
          </w:p>
          <w:p w14:paraId="5214C3A9" w14:textId="428F1C28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FB1DD34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01A307AF" w14:textId="7DF48D1C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0A697CF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what</w:t>
            </w:r>
          </w:p>
          <w:p w14:paraId="666A7D85" w14:textId="0D75DB3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38000AC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enerally</w:t>
            </w:r>
          </w:p>
          <w:p w14:paraId="1E5E32F5" w14:textId="69022251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amilia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34E281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1ED5A591" w14:textId="29A07AF5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amilia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3D66E0" w14:textId="235092BA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horoughly familiar</w:t>
            </w:r>
          </w:p>
        </w:tc>
      </w:tr>
      <w:tr w:rsidR="009F3E3B" w14:paraId="4F4264BD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04FB28" w14:textId="667142D6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E24171B" w14:textId="50A41A3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6.2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9973E07" w14:textId="4772109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96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A335680" w14:textId="05FB1C35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72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E8A630A" w14:textId="7328BA90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4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E0637E5" w14:textId="7BCAC9FA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9B2E0D" w14:textId="7CC518F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0.00</w:t>
            </w:r>
          </w:p>
        </w:tc>
      </w:tr>
      <w:tr w:rsidR="009F3E3B" w14:paraId="27BFBA35" w14:textId="77777777" w:rsidTr="00DA6DBB">
        <w:trPr>
          <w:trHeight w:val="40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B1A83B" w14:textId="46376573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FLEX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A27499F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rigorous </w:t>
            </w:r>
          </w:p>
          <w:p w14:paraId="778FD43E" w14:textId="7935B5B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4C31F9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ccasional</w:t>
            </w:r>
          </w:p>
          <w:p w14:paraId="63CE558B" w14:textId="5C82FA6E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relaxation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A8E9523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7DB49B9F" w14:textId="6B26DD6C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relaxation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9B4D44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eneral</w:t>
            </w:r>
          </w:p>
          <w:p w14:paraId="14C312B5" w14:textId="15C305A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nformity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B613F15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1AB16B9E" w14:textId="6A05A992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nformity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0FF7013" w14:textId="600FC00F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eneral goals</w:t>
            </w:r>
          </w:p>
          <w:p w14:paraId="237A5947" w14:textId="0B7B0093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</w:tr>
      <w:tr w:rsidR="009F3E3B" w14:paraId="68B61B4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73C96" w14:textId="6A21240B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64C2D4C" w14:textId="5EB5A2DC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5.07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372782E" w14:textId="4630E30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05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9793FB2" w14:textId="3E26A22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0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B8D7857" w14:textId="256E5BC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03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D4E71EE" w14:textId="35571D2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01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758682" w14:textId="25B697FA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0.00</w:t>
            </w:r>
          </w:p>
        </w:tc>
      </w:tr>
      <w:tr w:rsidR="009F3E3B" w14:paraId="57CFE5A9" w14:textId="77777777" w:rsidTr="00DA6DBB">
        <w:trPr>
          <w:trHeight w:val="37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574CB0" w14:textId="36704339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RESL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1DA718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ittle (20%)</w:t>
            </w:r>
          </w:p>
          <w:p w14:paraId="0D25AFB7" w14:textId="722E114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3CCD9CF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 (40%)</w:t>
            </w:r>
          </w:p>
          <w:p w14:paraId="79D2C6A9" w14:textId="3C73E025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1231D41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ften (60%)</w:t>
            </w:r>
          </w:p>
          <w:p w14:paraId="261C3C2B" w14:textId="68845343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43CF5BF" w14:textId="27F2959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enerally</w:t>
            </w: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(75%)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1AC55BC" w14:textId="1EB3F5C2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m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stly</w:t>
            </w: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(90%)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1B3ADCE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ull (100%)</w:t>
            </w:r>
          </w:p>
          <w:p w14:paraId="5B61F3B9" w14:textId="23FEBA71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</w:tr>
      <w:tr w:rsidR="009F3E3B" w14:paraId="5F3EFF1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199763" w14:textId="70FE22C1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6D16663" w14:textId="05037F0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7.07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A51D15C" w14:textId="7500D838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5.65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FD997C0" w14:textId="2FA50382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99F9F15" w14:textId="2ECB648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83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BA6A5B2" w14:textId="298D21DC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41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2F78ED" w14:textId="6C69701B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  <w:tr w:rsidR="009F3E3B" w14:paraId="10C90002" w14:textId="77777777" w:rsidTr="00DA6DBB">
        <w:trPr>
          <w:trHeight w:val="70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AA5BFC" w14:textId="0370C8DF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TEAM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482F2A7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very difficult</w:t>
            </w:r>
          </w:p>
          <w:p w14:paraId="7EA3A69D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  <w:p w14:paraId="6B97B959" w14:textId="303D4DA2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AA06C2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7761D820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difficult</w:t>
            </w:r>
          </w:p>
          <w:p w14:paraId="36AE6D44" w14:textId="07D69E25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sz w:val="18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BBEAB1F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basically</w:t>
            </w:r>
          </w:p>
          <w:p w14:paraId="7CB791F5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5CA28CC3" w14:textId="05699ABB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sz w:val="18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445ED9E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79B98AD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62FF047B" w14:textId="3A448D4D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F56FB3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highly</w:t>
            </w:r>
          </w:p>
          <w:p w14:paraId="56F0611E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6C5BD53F" w14:textId="4434933E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A0E821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eamless</w:t>
            </w:r>
          </w:p>
          <w:p w14:paraId="24ECA5DD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  <w:p w14:paraId="1A10C7AD" w14:textId="5EF9906B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</w:tr>
      <w:tr w:rsidR="009F3E3B" w14:paraId="3F85644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BB4B00" w14:textId="1E8D7DB5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C3921AE" w14:textId="67728AA2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5.4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6CDF298" w14:textId="0AF58406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4.3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5E077A6" w14:textId="76786FE5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3.29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F5B119E" w14:textId="4730E817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2.19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3BFAD0C" w14:textId="6D1B1D01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1.1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5E6640" w14:textId="46BD15C9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  <w:tr w:rsidR="009F3E3B" w14:paraId="23F78BD4" w14:textId="77777777" w:rsidTr="00DA6DBB">
        <w:trPr>
          <w:trHeight w:val="37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A11FD22" w14:textId="32E53415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PMAT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C553E6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1</w:t>
            </w:r>
          </w:p>
          <w:p w14:paraId="6F28C1DD" w14:textId="18A08656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owe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6A223CF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1</w:t>
            </w:r>
          </w:p>
          <w:p w14:paraId="09A22430" w14:textId="2DF73356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ppe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CD1E613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2</w:t>
            </w:r>
          </w:p>
          <w:p w14:paraId="2C53044E" w14:textId="050BED4B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CF62105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3</w:t>
            </w:r>
          </w:p>
          <w:p w14:paraId="07D8E707" w14:textId="34F6AB81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AAE3B1C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4</w:t>
            </w:r>
          </w:p>
          <w:p w14:paraId="27239DFC" w14:textId="60FF6335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FD989AB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5</w:t>
            </w:r>
          </w:p>
          <w:p w14:paraId="1C7086FE" w14:textId="0B990C68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</w:tr>
      <w:tr w:rsidR="009F3E3B" w14:paraId="6150C126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B75762" w14:textId="42670D1D" w:rsidR="009F3E3B" w:rsidRPr="009F3E3B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lastRenderedPageBreak/>
              <w:t>SF</w:t>
            </w:r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BA030F4" w14:textId="43511507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7.8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B82DF21" w14:textId="50281D41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6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6B6AA57" w14:textId="3F60F10A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4.6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8B18BAC" w14:textId="1C459876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12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E480492" w14:textId="5FA1E5F2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56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E452FE" w14:textId="32B95906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</w:tbl>
    <w:p w14:paraId="10ADEE15" w14:textId="77777777" w:rsidR="00E64223" w:rsidRPr="003F651C" w:rsidRDefault="00E64223" w:rsidP="0065418C">
      <w:pPr>
        <w:spacing w:after="120"/>
        <w:rPr>
          <w:sz w:val="22"/>
          <w:lang w:val="en-GB"/>
        </w:rPr>
      </w:pP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  <w:bookmarkStart w:id="11" w:name="_Integration_Testing_Strategy"/>
      <w:bookmarkEnd w:id="11"/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28A42964" w:rsidR="00014BDC" w:rsidRDefault="00670830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2" w:name="_Toc472332399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Schedule</w:t>
      </w:r>
      <w:bookmarkEnd w:id="12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7801CFBD" w14:textId="5518BCCA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4ECA195A" w:rsidR="00D85F0E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3" w:name="_Toc472332400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esource allocation</w:t>
      </w:r>
      <w:bookmarkEnd w:id="13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41975F99" w14:textId="77777777" w:rsidR="00670830" w:rsidRDefault="00670830" w:rsidP="00765C6D">
      <w:pPr>
        <w:spacing w:after="120"/>
        <w:rPr>
          <w:sz w:val="22"/>
          <w:lang w:val="en-GB"/>
        </w:rPr>
      </w:pPr>
    </w:p>
    <w:p w14:paraId="10C7FF74" w14:textId="3DB1A6C3" w:rsidR="00686971" w:rsidRDefault="00686971" w:rsidP="00765C6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639FC175" w14:textId="06698D74" w:rsid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4" w:name="_Toc47233240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isk management</w:t>
      </w:r>
      <w:bookmarkEnd w:id="14"/>
    </w:p>
    <w:p w14:paraId="3A9EB2B7" w14:textId="0E5D6AC5" w:rsidR="00820871" w:rsidRDefault="00820871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5" w:name="_Program_Stubs_and"/>
      <w:bookmarkEnd w:id="15"/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</w:t>
      </w:r>
      <w:r w:rsidR="00670830">
        <w:rPr>
          <w:rFonts w:asciiTheme="minorHAnsi" w:hAnsiTheme="minorHAnsi" w:cstheme="minorHAnsi"/>
          <w:sz w:val="22"/>
          <w:szCs w:val="20"/>
          <w:lang w:val="en-GB"/>
        </w:rPr>
        <w:t>stem in specific cases, such as</w:t>
      </w:r>
    </w:p>
    <w:p w14:paraId="26AD0EE7" w14:textId="77777777" w:rsidR="00670830" w:rsidRPr="00670830" w:rsidRDefault="00670830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49A7B43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1A20005C" w:rsidR="003B41A0" w:rsidRP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332402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Hours of work</w:t>
      </w:r>
      <w:bookmarkEnd w:id="16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Erica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Tint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60A7" w14:textId="77777777" w:rsidR="00BC45AB" w:rsidRDefault="00BC45AB">
      <w:pPr>
        <w:spacing w:after="0" w:line="240" w:lineRule="auto"/>
      </w:pPr>
      <w:r>
        <w:separator/>
      </w:r>
    </w:p>
    <w:p w14:paraId="1B9EBA4A" w14:textId="77777777" w:rsidR="00BC45AB" w:rsidRDefault="00BC45AB"/>
  </w:endnote>
  <w:endnote w:type="continuationSeparator" w:id="0">
    <w:p w14:paraId="23C35805" w14:textId="77777777" w:rsidR="00BC45AB" w:rsidRDefault="00BC45AB">
      <w:pPr>
        <w:spacing w:after="0" w:line="240" w:lineRule="auto"/>
      </w:pPr>
      <w:r>
        <w:continuationSeparator/>
      </w:r>
    </w:p>
    <w:p w14:paraId="18148D50" w14:textId="77777777" w:rsidR="00BC45AB" w:rsidRDefault="00BC4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55A15" w:rsidRDefault="00155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45342436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067">
      <w:rPr>
        <w:noProof/>
      </w:rPr>
      <w:t>8</w:t>
    </w:r>
    <w:r>
      <w:fldChar w:fldCharType="end"/>
    </w:r>
  </w:p>
  <w:p w14:paraId="58C9F290" w14:textId="77777777" w:rsidR="00155A15" w:rsidRDefault="00155A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5D804A38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127">
      <w:rPr>
        <w:noProof/>
      </w:rPr>
      <w:t>1</w:t>
    </w:r>
    <w:r>
      <w:fldChar w:fldCharType="end"/>
    </w:r>
  </w:p>
  <w:p w14:paraId="09A10AD3" w14:textId="77777777" w:rsidR="00155A15" w:rsidRDefault="00155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0135" w14:textId="77777777" w:rsidR="00BC45AB" w:rsidRDefault="00BC45AB">
      <w:pPr>
        <w:spacing w:after="0" w:line="240" w:lineRule="auto"/>
      </w:pPr>
      <w:r>
        <w:separator/>
      </w:r>
    </w:p>
    <w:p w14:paraId="1EC24624" w14:textId="77777777" w:rsidR="00BC45AB" w:rsidRDefault="00BC45AB"/>
  </w:footnote>
  <w:footnote w:type="continuationSeparator" w:id="0">
    <w:p w14:paraId="72139DDF" w14:textId="77777777" w:rsidR="00BC45AB" w:rsidRDefault="00BC45AB">
      <w:pPr>
        <w:spacing w:after="0" w:line="240" w:lineRule="auto"/>
      </w:pPr>
      <w:r>
        <w:continuationSeparator/>
      </w:r>
    </w:p>
    <w:p w14:paraId="759C6560" w14:textId="77777777" w:rsidR="00BC45AB" w:rsidRDefault="00BC4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379F8"/>
    <w:multiLevelType w:val="hybridMultilevel"/>
    <w:tmpl w:val="FBD0F0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2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7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0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8"/>
  </w:num>
  <w:num w:numId="5">
    <w:abstractNumId w:val="27"/>
  </w:num>
  <w:num w:numId="6">
    <w:abstractNumId w:val="2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9"/>
  </w:num>
  <w:num w:numId="12">
    <w:abstractNumId w:val="30"/>
  </w:num>
  <w:num w:numId="13">
    <w:abstractNumId w:val="5"/>
  </w:num>
  <w:num w:numId="14">
    <w:abstractNumId w:val="13"/>
  </w:num>
  <w:num w:numId="15">
    <w:abstractNumId w:val="28"/>
  </w:num>
  <w:num w:numId="16">
    <w:abstractNumId w:val="26"/>
  </w:num>
  <w:num w:numId="17">
    <w:abstractNumId w:val="2"/>
  </w:num>
  <w:num w:numId="18">
    <w:abstractNumId w:val="4"/>
  </w:num>
  <w:num w:numId="19">
    <w:abstractNumId w:val="0"/>
  </w:num>
  <w:num w:numId="20">
    <w:abstractNumId w:val="29"/>
  </w:num>
  <w:num w:numId="21">
    <w:abstractNumId w:val="21"/>
  </w:num>
  <w:num w:numId="22">
    <w:abstractNumId w:val="1"/>
  </w:num>
  <w:num w:numId="23">
    <w:abstractNumId w:val="14"/>
  </w:num>
  <w:num w:numId="24">
    <w:abstractNumId w:val="24"/>
  </w:num>
  <w:num w:numId="25">
    <w:abstractNumId w:val="10"/>
  </w:num>
  <w:num w:numId="26">
    <w:abstractNumId w:val="18"/>
  </w:num>
  <w:num w:numId="27">
    <w:abstractNumId w:val="23"/>
  </w:num>
  <w:num w:numId="28">
    <w:abstractNumId w:val="7"/>
  </w:num>
  <w:num w:numId="29">
    <w:abstractNumId w:val="11"/>
  </w:num>
  <w:num w:numId="30">
    <w:abstractNumId w:val="19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17AE1"/>
    <w:rsid w:val="00126AE1"/>
    <w:rsid w:val="00134F2B"/>
    <w:rsid w:val="00141BDD"/>
    <w:rsid w:val="00142260"/>
    <w:rsid w:val="00153767"/>
    <w:rsid w:val="00155A15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5D80"/>
    <w:rsid w:val="001A67A1"/>
    <w:rsid w:val="001B16BE"/>
    <w:rsid w:val="001B1811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0980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73D"/>
    <w:rsid w:val="002958D2"/>
    <w:rsid w:val="002A57C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0684E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71E96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0D24"/>
    <w:rsid w:val="005D50E7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351F"/>
    <w:rsid w:val="00667724"/>
    <w:rsid w:val="00670830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A5338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A42F8"/>
    <w:rsid w:val="007B43B8"/>
    <w:rsid w:val="007B7B90"/>
    <w:rsid w:val="007C3162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6331E"/>
    <w:rsid w:val="00974C31"/>
    <w:rsid w:val="00974E97"/>
    <w:rsid w:val="00984900"/>
    <w:rsid w:val="00990046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3E3B"/>
    <w:rsid w:val="009F5CB6"/>
    <w:rsid w:val="009F61D1"/>
    <w:rsid w:val="009F6DE6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957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069D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45AB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2B11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6DBB"/>
    <w:rsid w:val="00DA7AB2"/>
    <w:rsid w:val="00DC680A"/>
    <w:rsid w:val="00DC7615"/>
    <w:rsid w:val="00DC7DC7"/>
    <w:rsid w:val="00DD3738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4223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58D7"/>
    <w:rsid w:val="00E9796F"/>
    <w:rsid w:val="00EA68AD"/>
    <w:rsid w:val="00EB5547"/>
    <w:rsid w:val="00EC2159"/>
    <w:rsid w:val="00EC2891"/>
    <w:rsid w:val="00EC5592"/>
    <w:rsid w:val="00EC78DB"/>
    <w:rsid w:val="00ED21CF"/>
    <w:rsid w:val="00ED47AD"/>
    <w:rsid w:val="00ED58E1"/>
    <w:rsid w:val="00EE0C95"/>
    <w:rsid w:val="00EE1255"/>
    <w:rsid w:val="00EE2972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4127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49C"/>
    <w:rsid w:val="00F95C1D"/>
    <w:rsid w:val="00F96C76"/>
    <w:rsid w:val="00FA278A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033B-DB20-47A0-831E-3AB168EB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1</cp:revision>
  <cp:lastPrinted>2017-01-15T22:47:00Z</cp:lastPrinted>
  <dcterms:created xsi:type="dcterms:W3CDTF">2017-01-19T20:16:00Z</dcterms:created>
  <dcterms:modified xsi:type="dcterms:W3CDTF">2017-01-20T00:49:00Z</dcterms:modified>
</cp:coreProperties>
</file>